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76B83BDC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54621">
                                  <w:rPr>
                                    <w:sz w:val="28"/>
                                    <w:szCs w:val="28"/>
                                  </w:rPr>
                                  <w:t>High School - Middle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4A39E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5127E">
                                  <w:rPr>
                                    <w:sz w:val="28"/>
                                    <w:szCs w:val="28"/>
                                  </w:rPr>
                                  <w:t>March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E348DE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2D211FC" w:rsidR="00D74CF6" w:rsidRPr="008E52C8" w:rsidRDefault="00F24764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8E52C8"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76B83BDC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54621">
                            <w:rPr>
                              <w:sz w:val="28"/>
                              <w:szCs w:val="28"/>
                            </w:rPr>
                            <w:t>High School - Middle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4A39E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E5127E">
                            <w:rPr>
                              <w:sz w:val="28"/>
                              <w:szCs w:val="28"/>
                            </w:rPr>
                            <w:t>March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E348DE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2D211FC" w:rsidR="00D74CF6" w:rsidRPr="008E52C8" w:rsidRDefault="00F24764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8E52C8"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7F18AC16" w:rsidR="00A3297F" w:rsidRDefault="00E5127E">
            <w:r>
              <w:rPr>
                <w:noProof/>
              </w:rPr>
              <w:drawing>
                <wp:inline distT="0" distB="0" distL="0" distR="0" wp14:anchorId="708EB396" wp14:editId="16D7B589">
                  <wp:extent cx="116205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6B4960F5" w:rsidR="00CF4DCE" w:rsidRPr="00E60DBD" w:rsidRDefault="00CF4DCE" w:rsidP="00D30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89F24F4" w14:textId="325112C2" w:rsidR="00CF4DCE" w:rsidRPr="00992913" w:rsidRDefault="00CF4DCE" w:rsidP="00114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91C5615" w14:textId="6CE2BF67" w:rsidR="00CF4DCE" w:rsidRDefault="00E5127E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00048">
              <w:rPr>
                <w:sz w:val="16"/>
                <w:szCs w:val="16"/>
              </w:rPr>
              <w:t xml:space="preserve"> 1</w:t>
            </w:r>
          </w:p>
          <w:p w14:paraId="5DAB2913" w14:textId="77777777" w:rsidR="00600048" w:rsidRDefault="00600048" w:rsidP="009839FA">
            <w:pPr>
              <w:jc w:val="center"/>
              <w:rPr>
                <w:sz w:val="16"/>
                <w:szCs w:val="16"/>
              </w:rPr>
            </w:pPr>
          </w:p>
          <w:p w14:paraId="512C5CC5" w14:textId="5B32B0A4" w:rsidR="00600048" w:rsidRDefault="00CF1BF2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 Tarts</w:t>
            </w:r>
          </w:p>
          <w:p w14:paraId="7C6DBDF5" w14:textId="77777777" w:rsidR="00600048" w:rsidRDefault="00600048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5988F8" w14:textId="36FC225C" w:rsidR="00600048" w:rsidRPr="00E60DBD" w:rsidRDefault="00600048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5F0B87D" w14:textId="4C64EC91" w:rsidR="007A49DD" w:rsidRDefault="00E5127E" w:rsidP="00BD1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600048">
              <w:rPr>
                <w:sz w:val="16"/>
                <w:szCs w:val="16"/>
              </w:rPr>
              <w:t>2</w:t>
            </w:r>
          </w:p>
          <w:p w14:paraId="1FB3FFDB" w14:textId="77777777" w:rsidR="00600048" w:rsidRDefault="00600048" w:rsidP="00BD1455">
            <w:pPr>
              <w:jc w:val="center"/>
              <w:rPr>
                <w:sz w:val="16"/>
                <w:szCs w:val="16"/>
              </w:rPr>
            </w:pPr>
          </w:p>
          <w:p w14:paraId="7D3A73DA" w14:textId="77777777" w:rsidR="00600048" w:rsidRDefault="00600048" w:rsidP="00BD1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270E3C46" w14:textId="77777777" w:rsidR="00600048" w:rsidRDefault="00600048" w:rsidP="00BD1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1E87440" w14:textId="1ABA4073" w:rsidR="00600048" w:rsidRPr="00E60DBD" w:rsidRDefault="00600048" w:rsidP="00BD1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9CA10FE" w14:textId="0C230B43" w:rsidR="00600048" w:rsidRDefault="00E5127E" w:rsidP="0060004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March</w:t>
            </w:r>
            <w:r w:rsidR="00600048">
              <w:rPr>
                <w:sz w:val="24"/>
                <w:szCs w:val="24"/>
                <w:vertAlign w:val="superscript"/>
              </w:rPr>
              <w:t xml:space="preserve"> 3</w:t>
            </w:r>
          </w:p>
          <w:p w14:paraId="2BA62237" w14:textId="681EF731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Roll</w:t>
            </w:r>
          </w:p>
          <w:p w14:paraId="1F7B51E7" w14:textId="02969C2E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25E4E2E" w14:textId="5901CE0D" w:rsidR="00B83D0F" w:rsidRDefault="00B83D0F" w:rsidP="00B83D0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3C3F44D0" w14:textId="35BA9F3A" w:rsidR="00600048" w:rsidRDefault="00600048" w:rsidP="00BD145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2DDBB6A9" w14:textId="77777777" w:rsidR="00600048" w:rsidRDefault="00600048" w:rsidP="00600048">
            <w:pPr>
              <w:rPr>
                <w:sz w:val="24"/>
                <w:szCs w:val="24"/>
                <w:vertAlign w:val="superscript"/>
              </w:rPr>
            </w:pPr>
          </w:p>
          <w:p w14:paraId="17A490F7" w14:textId="77777777" w:rsidR="00600048" w:rsidRDefault="00600048" w:rsidP="00BD145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BC543C9" w14:textId="32739840" w:rsidR="00600048" w:rsidRPr="00BD1455" w:rsidRDefault="00600048" w:rsidP="00600048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730C56A9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3D4D9A3D" w14:textId="6EF453EE" w:rsidR="007A49DD" w:rsidRDefault="00E5127E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00048">
              <w:rPr>
                <w:sz w:val="16"/>
                <w:szCs w:val="16"/>
              </w:rPr>
              <w:t xml:space="preserve"> 6</w:t>
            </w:r>
          </w:p>
          <w:p w14:paraId="09F06F92" w14:textId="77777777" w:rsidR="00600048" w:rsidRDefault="00600048" w:rsidP="009D628A">
            <w:pPr>
              <w:jc w:val="center"/>
              <w:rPr>
                <w:sz w:val="16"/>
                <w:szCs w:val="16"/>
              </w:rPr>
            </w:pPr>
          </w:p>
          <w:p w14:paraId="7E9412F4" w14:textId="1596858C" w:rsidR="00600048" w:rsidRDefault="00CF1BF2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0A1B988B" w14:textId="77777777" w:rsidR="00600048" w:rsidRDefault="00600048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73054B" w14:textId="13EF326F" w:rsidR="00600048" w:rsidRPr="005C22DF" w:rsidRDefault="00600048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28FBC64" w14:textId="73E78DD9" w:rsidR="00600048" w:rsidRDefault="00E5127E" w:rsidP="00600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7</w:t>
            </w:r>
          </w:p>
          <w:p w14:paraId="3BD6CF11" w14:textId="77777777" w:rsidR="00E5127E" w:rsidRDefault="00E5127E" w:rsidP="00600048">
            <w:pPr>
              <w:jc w:val="center"/>
              <w:rPr>
                <w:sz w:val="16"/>
                <w:szCs w:val="16"/>
              </w:rPr>
            </w:pPr>
          </w:p>
          <w:p w14:paraId="401D8706" w14:textId="189C1B9A" w:rsidR="00E5127E" w:rsidRDefault="00CF1BF2" w:rsidP="00600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18C9C394" w14:textId="77777777" w:rsidR="00E5127E" w:rsidRDefault="00E5127E" w:rsidP="00600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D4770EA" w14:textId="4336E94A" w:rsidR="00E5127E" w:rsidRPr="00E20886" w:rsidRDefault="00E5127E" w:rsidP="00600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BA6C258" w14:textId="5F737CAC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8</w:t>
            </w:r>
          </w:p>
          <w:p w14:paraId="177A5967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</w:p>
          <w:p w14:paraId="4BC47712" w14:textId="5BE91932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F1BF2">
              <w:rPr>
                <w:sz w:val="16"/>
                <w:szCs w:val="16"/>
              </w:rPr>
              <w:t>op Tarts</w:t>
            </w:r>
          </w:p>
          <w:p w14:paraId="4B18BF49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0302A4A" w14:textId="0F6F33E1" w:rsidR="00600048" w:rsidRPr="00E36637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D77C642" w14:textId="3E82FA04" w:rsidR="007A49DD" w:rsidRDefault="00E5127E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00048">
              <w:rPr>
                <w:sz w:val="16"/>
                <w:szCs w:val="16"/>
              </w:rPr>
              <w:t xml:space="preserve"> 9</w:t>
            </w:r>
          </w:p>
          <w:p w14:paraId="4DFA13FC" w14:textId="77777777" w:rsidR="00B83D0F" w:rsidRDefault="00B83D0F" w:rsidP="00EF6928">
            <w:pPr>
              <w:jc w:val="center"/>
              <w:rPr>
                <w:sz w:val="16"/>
                <w:szCs w:val="16"/>
              </w:rPr>
            </w:pPr>
          </w:p>
          <w:p w14:paraId="0DDD7E9F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054F4599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5E55C2E" w14:textId="4D2DBC06" w:rsidR="00B83D0F" w:rsidRPr="0087304A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BDCEBB7" w14:textId="2F48699A" w:rsidR="007A49DD" w:rsidRDefault="00E5127E" w:rsidP="004A39E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March </w:t>
            </w:r>
            <w:r w:rsidR="00600048">
              <w:rPr>
                <w:sz w:val="16"/>
                <w:szCs w:val="16"/>
                <w:lang w:val="es-ES"/>
              </w:rPr>
              <w:t>10</w:t>
            </w:r>
          </w:p>
          <w:p w14:paraId="2AA04235" w14:textId="77777777" w:rsidR="00B83D0F" w:rsidRDefault="00B83D0F" w:rsidP="004A39E6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3C5B4A49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Roll</w:t>
            </w:r>
          </w:p>
          <w:p w14:paraId="153DB9A0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C06E033" w14:textId="77777777" w:rsidR="00B83D0F" w:rsidRDefault="00B83D0F" w:rsidP="00B83D0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21649110" w14:textId="354B73A5" w:rsidR="00B83D0F" w:rsidRPr="00BD1455" w:rsidRDefault="00B83D0F" w:rsidP="004A39E6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16" w:type="dxa"/>
          </w:tcPr>
          <w:p w14:paraId="2A1DD55A" w14:textId="320514B9" w:rsidR="00CB6B37" w:rsidRPr="00BD1455" w:rsidRDefault="00CB6B37" w:rsidP="0087304A">
            <w:pPr>
              <w:rPr>
                <w:b/>
                <w:sz w:val="16"/>
                <w:szCs w:val="16"/>
                <w:lang w:val="es-ES"/>
              </w:rPr>
            </w:pPr>
          </w:p>
          <w:p w14:paraId="5B1902FF" w14:textId="76E4BEFF" w:rsidR="00EC63EC" w:rsidRPr="005C22DF" w:rsidRDefault="0070191D" w:rsidP="0076185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802875" wp14:editId="385F8926">
                  <wp:extent cx="1143000" cy="7937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77E6B9B6" w14:textId="2C45153F" w:rsidR="00BD1455" w:rsidRDefault="00FD0956" w:rsidP="00165B8C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714CEB59" wp14:editId="55ADBD74">
                  <wp:extent cx="1143000" cy="8572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167B6" w14:textId="77777777" w:rsidR="000D2DFA" w:rsidRPr="00552617" w:rsidRDefault="000D2DFA" w:rsidP="00B8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452699E" w14:textId="48BCD12C" w:rsidR="001B5C42" w:rsidRDefault="00E5127E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00048">
              <w:rPr>
                <w:sz w:val="16"/>
                <w:szCs w:val="16"/>
              </w:rPr>
              <w:t xml:space="preserve"> 13</w:t>
            </w:r>
          </w:p>
          <w:p w14:paraId="34654B71" w14:textId="77777777" w:rsidR="00B83D0F" w:rsidRDefault="00B83D0F" w:rsidP="00E01715">
            <w:pPr>
              <w:jc w:val="center"/>
              <w:rPr>
                <w:sz w:val="16"/>
                <w:szCs w:val="16"/>
              </w:rPr>
            </w:pPr>
          </w:p>
          <w:p w14:paraId="4E686F5A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1784B12E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FF9E66B" w14:textId="588DF140" w:rsidR="00B83D0F" w:rsidRPr="0048760D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30509DF" w14:textId="1A6B302D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4</w:t>
            </w:r>
          </w:p>
          <w:p w14:paraId="2358940B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</w:p>
          <w:p w14:paraId="5204996D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157ED838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18BE4CF" w14:textId="3E39AC38" w:rsidR="00B83D0F" w:rsidRPr="00FD3FF0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1E7E032" w14:textId="1D23FA8D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5</w:t>
            </w:r>
          </w:p>
          <w:p w14:paraId="1790D8AD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</w:p>
          <w:p w14:paraId="2AD517A7" w14:textId="1CD638B0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F1BF2">
              <w:rPr>
                <w:sz w:val="16"/>
                <w:szCs w:val="16"/>
              </w:rPr>
              <w:t>op Tarts</w:t>
            </w:r>
          </w:p>
          <w:p w14:paraId="4BF91AFD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3D0D3D4" w14:textId="2E8D3407" w:rsidR="00A229DB" w:rsidRPr="00E36637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9F0711D" w14:textId="1803DA0D" w:rsidR="00E01715" w:rsidRDefault="00E5127E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00048">
              <w:rPr>
                <w:sz w:val="16"/>
                <w:szCs w:val="16"/>
              </w:rPr>
              <w:t xml:space="preserve"> 16</w:t>
            </w:r>
          </w:p>
          <w:p w14:paraId="1F66E98A" w14:textId="77777777" w:rsidR="00B83D0F" w:rsidRDefault="00B83D0F" w:rsidP="00E01715">
            <w:pPr>
              <w:jc w:val="center"/>
              <w:rPr>
                <w:sz w:val="16"/>
                <w:szCs w:val="16"/>
              </w:rPr>
            </w:pPr>
          </w:p>
          <w:p w14:paraId="2E4C673B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442110A9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83C59C3" w14:textId="4388EF26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F8713D4" w14:textId="38301903" w:rsidR="00B83D0F" w:rsidRPr="00934EC8" w:rsidRDefault="00B83D0F" w:rsidP="00E01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D12C66" w14:textId="43231A80" w:rsidR="00E01715" w:rsidRDefault="00E5127E" w:rsidP="00114D60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March </w:t>
            </w:r>
            <w:r w:rsidR="00600048">
              <w:rPr>
                <w:sz w:val="16"/>
                <w:szCs w:val="16"/>
                <w:lang w:val="es-ES"/>
              </w:rPr>
              <w:t>17</w:t>
            </w:r>
          </w:p>
          <w:p w14:paraId="7D47F314" w14:textId="77777777" w:rsidR="00B83D0F" w:rsidRDefault="00B83D0F" w:rsidP="00114D60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2D760731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Roll</w:t>
            </w:r>
          </w:p>
          <w:p w14:paraId="23FEB872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DF6B87D" w14:textId="77777777" w:rsidR="00B83D0F" w:rsidRDefault="00B83D0F" w:rsidP="00B83D0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03730B80" w14:textId="56A118F9" w:rsidR="00B83D0F" w:rsidRPr="00BD1455" w:rsidRDefault="00B83D0F" w:rsidP="00114D6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16" w:type="dxa"/>
          </w:tcPr>
          <w:p w14:paraId="2283FEBA" w14:textId="77777777" w:rsidR="00BD1455" w:rsidRDefault="00BD1455" w:rsidP="00BD1455">
            <w:r>
              <w:t>High/Middle School</w:t>
            </w:r>
          </w:p>
          <w:p w14:paraId="3CCFE808" w14:textId="77777777" w:rsidR="00BD1455" w:rsidRDefault="00BD1455" w:rsidP="00BD1455">
            <w:r>
              <w:t>Breakfast -</w:t>
            </w:r>
            <w:r w:rsidRPr="00D416CA">
              <w:rPr>
                <w:b/>
              </w:rPr>
              <w:t xml:space="preserve"> FREE</w:t>
            </w:r>
          </w:p>
          <w:p w14:paraId="0F05592B" w14:textId="77777777" w:rsidR="00BD1455" w:rsidRDefault="00BD1455" w:rsidP="00BD1455">
            <w:r>
              <w:t>Milk - .50</w:t>
            </w:r>
          </w:p>
          <w:p w14:paraId="5B3A8D6D" w14:textId="77777777" w:rsidR="00BD1455" w:rsidRDefault="00BD1455" w:rsidP="00BD1455"/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6A6B8003" w14:textId="6BEEB61E" w:rsidR="000D2DFA" w:rsidRDefault="00FD0956" w:rsidP="000D2DF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FCD7C5C" wp14:editId="15D9C1CD">
                  <wp:extent cx="1143000" cy="8890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4C597A3A" w14:textId="613199EE" w:rsidR="001B5C42" w:rsidRDefault="00E5127E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B83D0F">
              <w:rPr>
                <w:sz w:val="16"/>
                <w:szCs w:val="16"/>
              </w:rPr>
              <w:t xml:space="preserve"> 20</w:t>
            </w:r>
          </w:p>
          <w:p w14:paraId="56A0D431" w14:textId="77777777" w:rsidR="00955905" w:rsidRDefault="00955905" w:rsidP="00955905">
            <w:pPr>
              <w:rPr>
                <w:sz w:val="16"/>
                <w:szCs w:val="16"/>
              </w:rPr>
            </w:pPr>
          </w:p>
          <w:p w14:paraId="258EA62F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6C8A2D4B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865BE2B" w14:textId="0BF87662" w:rsidR="00B83D0F" w:rsidRPr="00B83D0F" w:rsidRDefault="00CF1BF2" w:rsidP="00CF1B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C124A10" w14:textId="3595DFA3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1</w:t>
            </w:r>
          </w:p>
          <w:p w14:paraId="24B00E79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</w:p>
          <w:p w14:paraId="5B4F6EB7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115736B4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FEC4FAA" w14:textId="59DA5129" w:rsidR="00B83D0F" w:rsidRPr="008E52C8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B213F76" w14:textId="27BB0C9B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2</w:t>
            </w:r>
          </w:p>
          <w:p w14:paraId="658C591F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</w:p>
          <w:p w14:paraId="5443F07F" w14:textId="0AFB43E8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F1BF2">
              <w:rPr>
                <w:sz w:val="16"/>
                <w:szCs w:val="16"/>
              </w:rPr>
              <w:t>op Tarts</w:t>
            </w:r>
          </w:p>
          <w:p w14:paraId="4D6E2A1A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821F93F" w14:textId="16520BDA" w:rsidR="00A229DB" w:rsidRPr="004923E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872E72E" w14:textId="134FB577" w:rsidR="00CF4DCE" w:rsidRDefault="00E5127E" w:rsidP="00CF4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B83D0F">
              <w:rPr>
                <w:sz w:val="16"/>
                <w:szCs w:val="16"/>
              </w:rPr>
              <w:t xml:space="preserve"> 23</w:t>
            </w:r>
          </w:p>
          <w:p w14:paraId="122FB646" w14:textId="77777777" w:rsidR="00B83D0F" w:rsidRDefault="00B83D0F" w:rsidP="00CF4DCE">
            <w:pPr>
              <w:jc w:val="center"/>
              <w:rPr>
                <w:sz w:val="16"/>
                <w:szCs w:val="16"/>
              </w:rPr>
            </w:pPr>
          </w:p>
          <w:p w14:paraId="4B705127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2EE62813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D0A991F" w14:textId="4E9C31C0" w:rsidR="00B83D0F" w:rsidRPr="002900AA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61BAFD6" w14:textId="11C2D2BB" w:rsidR="00CF4DCE" w:rsidRDefault="00E5127E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B83D0F">
              <w:rPr>
                <w:sz w:val="16"/>
                <w:szCs w:val="16"/>
              </w:rPr>
              <w:t>24</w:t>
            </w:r>
          </w:p>
          <w:p w14:paraId="209F5ED0" w14:textId="77777777" w:rsidR="00B83D0F" w:rsidRDefault="00B83D0F" w:rsidP="00114D60">
            <w:pPr>
              <w:jc w:val="center"/>
              <w:rPr>
                <w:sz w:val="16"/>
                <w:szCs w:val="16"/>
              </w:rPr>
            </w:pPr>
          </w:p>
          <w:p w14:paraId="4DC1A54D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Roll</w:t>
            </w:r>
          </w:p>
          <w:p w14:paraId="18EF5052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FE908FF" w14:textId="77777777" w:rsidR="00B83D0F" w:rsidRDefault="00B83D0F" w:rsidP="00B83D0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613C3077" w14:textId="5F357391" w:rsidR="00B83D0F" w:rsidRPr="004923EE" w:rsidRDefault="00B83D0F" w:rsidP="00114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C99163F" w14:textId="77777777" w:rsidR="00E5127E" w:rsidRPr="001750D4" w:rsidRDefault="00E5127E" w:rsidP="00E5127E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 xml:space="preserve">All Meals </w:t>
            </w:r>
            <w:proofErr w:type="gramStart"/>
            <w:r w:rsidRPr="001750D4">
              <w:rPr>
                <w:b/>
                <w:sz w:val="16"/>
                <w:szCs w:val="16"/>
              </w:rPr>
              <w:t>are</w:t>
            </w:r>
            <w:proofErr w:type="gramEnd"/>
          </w:p>
          <w:p w14:paraId="57F73D7C" w14:textId="77777777" w:rsidR="00E5127E" w:rsidRDefault="00E5127E" w:rsidP="00E5127E">
            <w:r w:rsidRPr="001750D4">
              <w:rPr>
                <w:sz w:val="16"/>
                <w:szCs w:val="16"/>
              </w:rPr>
              <w:t xml:space="preserve">served with 1% milk, fat free chocolate, fat free vanilla, fat free </w:t>
            </w:r>
            <w:proofErr w:type="gramStart"/>
            <w:r w:rsidRPr="001750D4">
              <w:rPr>
                <w:sz w:val="16"/>
                <w:szCs w:val="16"/>
              </w:rPr>
              <w:t>strawberry</w:t>
            </w:r>
            <w:proofErr w:type="gramEnd"/>
            <w:r w:rsidRPr="001750D4">
              <w:rPr>
                <w:sz w:val="16"/>
                <w:szCs w:val="16"/>
              </w:rPr>
              <w:t xml:space="preserve"> </w:t>
            </w:r>
          </w:p>
          <w:p w14:paraId="45C3993D" w14:textId="3D751815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3544337F" w:rsidR="000D2DFA" w:rsidRPr="00B51FCA" w:rsidRDefault="00E5127E" w:rsidP="000D2DF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47866CE" wp14:editId="31A61927">
                  <wp:extent cx="1143000" cy="742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696F6B0F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14:paraId="3613CB9F" w14:textId="4E216D12" w:rsidR="001B5C42" w:rsidRDefault="00E5127E" w:rsidP="001B5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B83D0F">
              <w:rPr>
                <w:sz w:val="16"/>
                <w:szCs w:val="16"/>
              </w:rPr>
              <w:t xml:space="preserve"> 27</w:t>
            </w:r>
          </w:p>
          <w:p w14:paraId="6F0FD2D1" w14:textId="77777777" w:rsidR="00B83D0F" w:rsidRDefault="00B83D0F" w:rsidP="001B5C42">
            <w:pPr>
              <w:jc w:val="center"/>
              <w:rPr>
                <w:sz w:val="16"/>
                <w:szCs w:val="16"/>
              </w:rPr>
            </w:pPr>
          </w:p>
          <w:p w14:paraId="55E242E0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642C6AD5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8BEF064" w14:textId="170B56F5" w:rsidR="00B83D0F" w:rsidRPr="00B51FCA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1329A94" w14:textId="0E2BFB68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8</w:t>
            </w:r>
          </w:p>
          <w:p w14:paraId="0D60D8A4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</w:p>
          <w:p w14:paraId="53F272F8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17316AF0" w14:textId="77777777" w:rsidR="00CF1BF2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018E6C6" w14:textId="5DE040AB" w:rsidR="00B83D0F" w:rsidRPr="00B51FCA" w:rsidRDefault="00CF1BF2" w:rsidP="00CF1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2FB769E" w14:textId="5BF68B28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9</w:t>
            </w:r>
          </w:p>
          <w:p w14:paraId="24025953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</w:p>
          <w:p w14:paraId="09299B66" w14:textId="341D04A7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F1BF2">
              <w:rPr>
                <w:sz w:val="16"/>
                <w:szCs w:val="16"/>
              </w:rPr>
              <w:t>op Tarts</w:t>
            </w:r>
          </w:p>
          <w:p w14:paraId="1C3B4E28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2A320D8E" w:rsidR="00CF4DCE" w:rsidRPr="00B51FCA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311A90D" w14:textId="6138D515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0</w:t>
            </w:r>
          </w:p>
          <w:p w14:paraId="078F554F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</w:p>
          <w:p w14:paraId="20C86C60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43F26CF3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6DDD373" w14:textId="464A8A75" w:rsidR="00CF4DCE" w:rsidRPr="00B51FCA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6D6ED01" w14:textId="2365A135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1</w:t>
            </w:r>
          </w:p>
          <w:p w14:paraId="0E4F2BDD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</w:p>
          <w:p w14:paraId="0E52715D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Roll</w:t>
            </w:r>
          </w:p>
          <w:p w14:paraId="0BD3B97B" w14:textId="77777777" w:rsidR="00E5127E" w:rsidRDefault="00E5127E" w:rsidP="00E51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47F5C1B" w14:textId="77777777" w:rsidR="00E5127E" w:rsidRDefault="00E5127E" w:rsidP="00E5127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31E8BD04" w14:textId="507E4C7F" w:rsidR="00CF4DCE" w:rsidRPr="00B51FCA" w:rsidRDefault="00CF4DCE" w:rsidP="00114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729EA4D6" w:rsidR="000D2DFA" w:rsidRPr="008D423B" w:rsidRDefault="000D2DFA" w:rsidP="000D2DFA">
            <w:pPr>
              <w:jc w:val="center"/>
              <w:rPr>
                <w:noProof/>
              </w:rPr>
            </w:pP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09633A46" w14:textId="77777777" w:rsidR="00B83D0F" w:rsidRDefault="00B83D0F" w:rsidP="00B83D0F">
            <w:pPr>
              <w:jc w:val="center"/>
              <w:rPr>
                <w:sz w:val="16"/>
                <w:szCs w:val="16"/>
              </w:rPr>
            </w:pPr>
            <w:r w:rsidRPr="00B51FCA">
              <w:rPr>
                <w:b/>
                <w:i/>
              </w:rPr>
              <w:t>No breakfast on two-hour delays</w:t>
            </w: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07F95"/>
    <w:rsid w:val="000134BD"/>
    <w:rsid w:val="00031507"/>
    <w:rsid w:val="00031EDE"/>
    <w:rsid w:val="00033DD6"/>
    <w:rsid w:val="0003497F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0FE7"/>
    <w:rsid w:val="000834B0"/>
    <w:rsid w:val="000839A4"/>
    <w:rsid w:val="000855DD"/>
    <w:rsid w:val="000879E9"/>
    <w:rsid w:val="00093D17"/>
    <w:rsid w:val="000A13AC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E495A"/>
    <w:rsid w:val="000F0A09"/>
    <w:rsid w:val="0011320A"/>
    <w:rsid w:val="00114D60"/>
    <w:rsid w:val="00124DF2"/>
    <w:rsid w:val="001254F4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C4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23D3"/>
    <w:rsid w:val="00276BCA"/>
    <w:rsid w:val="002806BB"/>
    <w:rsid w:val="0028173E"/>
    <w:rsid w:val="00281D26"/>
    <w:rsid w:val="0028344D"/>
    <w:rsid w:val="0028362F"/>
    <w:rsid w:val="00283746"/>
    <w:rsid w:val="002900AA"/>
    <w:rsid w:val="0029275C"/>
    <w:rsid w:val="0029412C"/>
    <w:rsid w:val="002A35AE"/>
    <w:rsid w:val="002A375D"/>
    <w:rsid w:val="002A503A"/>
    <w:rsid w:val="002B54B0"/>
    <w:rsid w:val="002C5340"/>
    <w:rsid w:val="002D2A2A"/>
    <w:rsid w:val="002D48ED"/>
    <w:rsid w:val="002F2560"/>
    <w:rsid w:val="00302773"/>
    <w:rsid w:val="00304EEE"/>
    <w:rsid w:val="003071CB"/>
    <w:rsid w:val="00313204"/>
    <w:rsid w:val="00326535"/>
    <w:rsid w:val="00346F66"/>
    <w:rsid w:val="0035186B"/>
    <w:rsid w:val="00355051"/>
    <w:rsid w:val="0036083B"/>
    <w:rsid w:val="00372342"/>
    <w:rsid w:val="003806F2"/>
    <w:rsid w:val="00383D01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53E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39E6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0048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97D59"/>
    <w:rsid w:val="006A03AE"/>
    <w:rsid w:val="006A6181"/>
    <w:rsid w:val="006A7324"/>
    <w:rsid w:val="006C1DFF"/>
    <w:rsid w:val="006C6347"/>
    <w:rsid w:val="006D10B2"/>
    <w:rsid w:val="006D6B82"/>
    <w:rsid w:val="006F70E3"/>
    <w:rsid w:val="0070191D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A49DD"/>
    <w:rsid w:val="007B6798"/>
    <w:rsid w:val="007D04D5"/>
    <w:rsid w:val="007E0582"/>
    <w:rsid w:val="007E298E"/>
    <w:rsid w:val="007E452D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76AA8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0EED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37FFB"/>
    <w:rsid w:val="0094381B"/>
    <w:rsid w:val="00955905"/>
    <w:rsid w:val="00960012"/>
    <w:rsid w:val="0096002E"/>
    <w:rsid w:val="0097260C"/>
    <w:rsid w:val="009839FA"/>
    <w:rsid w:val="0099100E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9DB"/>
    <w:rsid w:val="00A22CFB"/>
    <w:rsid w:val="00A31A1A"/>
    <w:rsid w:val="00A3297F"/>
    <w:rsid w:val="00A37B21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050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3D0F"/>
    <w:rsid w:val="00B87271"/>
    <w:rsid w:val="00B87484"/>
    <w:rsid w:val="00B9563A"/>
    <w:rsid w:val="00BA7812"/>
    <w:rsid w:val="00BB263E"/>
    <w:rsid w:val="00BB4751"/>
    <w:rsid w:val="00BC3A63"/>
    <w:rsid w:val="00BD0ACE"/>
    <w:rsid w:val="00BD1455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634F5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CF1BF2"/>
    <w:rsid w:val="00CF4DCE"/>
    <w:rsid w:val="00D0094D"/>
    <w:rsid w:val="00D10809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464FF"/>
    <w:rsid w:val="00D517D6"/>
    <w:rsid w:val="00D54621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E1C05"/>
    <w:rsid w:val="00DE3FB3"/>
    <w:rsid w:val="00DF3776"/>
    <w:rsid w:val="00E01715"/>
    <w:rsid w:val="00E02BC0"/>
    <w:rsid w:val="00E20886"/>
    <w:rsid w:val="00E21D07"/>
    <w:rsid w:val="00E24466"/>
    <w:rsid w:val="00E348DE"/>
    <w:rsid w:val="00E35224"/>
    <w:rsid w:val="00E360C5"/>
    <w:rsid w:val="00E36637"/>
    <w:rsid w:val="00E47CA4"/>
    <w:rsid w:val="00E5127E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2505"/>
    <w:rsid w:val="00EF5B27"/>
    <w:rsid w:val="00EF6928"/>
    <w:rsid w:val="00F0172E"/>
    <w:rsid w:val="00F040B0"/>
    <w:rsid w:val="00F04426"/>
    <w:rsid w:val="00F16D8B"/>
    <w:rsid w:val="00F24764"/>
    <w:rsid w:val="00F25157"/>
    <w:rsid w:val="00F41FF1"/>
    <w:rsid w:val="00F46745"/>
    <w:rsid w:val="00F577F3"/>
    <w:rsid w:val="00F72B6F"/>
    <w:rsid w:val="00F90A11"/>
    <w:rsid w:val="00F91C36"/>
    <w:rsid w:val="00F935AB"/>
    <w:rsid w:val="00F951F0"/>
    <w:rsid w:val="00FA1CA4"/>
    <w:rsid w:val="00FA585D"/>
    <w:rsid w:val="00FA5DEE"/>
    <w:rsid w:val="00FA7717"/>
    <w:rsid w:val="00FD0956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ipartstation.com/free-clipart-spring-forward-4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hyperlink" Target="https://www.peoplesflowers.com/blog/quick-guide-on-tulip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ipartkey.com/view/iTTJoT_cliparts-vectors-for-free-fruit-loops-cereal-bow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ipground.com/spring-day-clipart.html" TargetMode="Externa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clipground.com/ides-of-march-clipart.html" TargetMode="Externa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50C8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B62B6"/>
    <w:rsid w:val="001C07A5"/>
    <w:rsid w:val="001E3B34"/>
    <w:rsid w:val="001E52AD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48D7"/>
    <w:rsid w:val="00326973"/>
    <w:rsid w:val="00327EBF"/>
    <w:rsid w:val="00334F56"/>
    <w:rsid w:val="00352399"/>
    <w:rsid w:val="00361E75"/>
    <w:rsid w:val="003734A2"/>
    <w:rsid w:val="00393A50"/>
    <w:rsid w:val="003A4664"/>
    <w:rsid w:val="003A6EAC"/>
    <w:rsid w:val="003B106F"/>
    <w:rsid w:val="003B7578"/>
    <w:rsid w:val="003D7C92"/>
    <w:rsid w:val="003E0A1C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9631C"/>
    <w:rsid w:val="004A0951"/>
    <w:rsid w:val="004B2F46"/>
    <w:rsid w:val="004C4B7D"/>
    <w:rsid w:val="005130CB"/>
    <w:rsid w:val="00550088"/>
    <w:rsid w:val="005503D8"/>
    <w:rsid w:val="0058144A"/>
    <w:rsid w:val="005908BB"/>
    <w:rsid w:val="005E0DAE"/>
    <w:rsid w:val="005E34B9"/>
    <w:rsid w:val="00602B7D"/>
    <w:rsid w:val="0062249E"/>
    <w:rsid w:val="00643F30"/>
    <w:rsid w:val="006479DC"/>
    <w:rsid w:val="006622F1"/>
    <w:rsid w:val="006630FA"/>
    <w:rsid w:val="00667C73"/>
    <w:rsid w:val="00672559"/>
    <w:rsid w:val="00691162"/>
    <w:rsid w:val="006A32EB"/>
    <w:rsid w:val="006B4592"/>
    <w:rsid w:val="006C48CC"/>
    <w:rsid w:val="006D58B0"/>
    <w:rsid w:val="006E75B0"/>
    <w:rsid w:val="00715406"/>
    <w:rsid w:val="00717A26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5F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A0726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3E18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D57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17E1C"/>
    <w:rsid w:val="00C42CE0"/>
    <w:rsid w:val="00C900B3"/>
    <w:rsid w:val="00CA22E2"/>
    <w:rsid w:val="00CB1038"/>
    <w:rsid w:val="00CC2DB2"/>
    <w:rsid w:val="00CC76D0"/>
    <w:rsid w:val="00D01784"/>
    <w:rsid w:val="00D13522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1EC7"/>
    <w:rsid w:val="00EF4FC7"/>
    <w:rsid w:val="00F069E6"/>
    <w:rsid w:val="00F23F3C"/>
    <w:rsid w:val="00F261FE"/>
    <w:rsid w:val="00F34D3A"/>
    <w:rsid w:val="00F45A57"/>
    <w:rsid w:val="00F636B1"/>
    <w:rsid w:val="00F75D8B"/>
    <w:rsid w:val="00F81F3C"/>
    <w:rsid w:val="00F86020"/>
    <w:rsid w:val="00FA60DB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5</cp:revision>
  <cp:lastPrinted>2021-02-09T15:35:00Z</cp:lastPrinted>
  <dcterms:created xsi:type="dcterms:W3CDTF">2023-02-06T15:37:00Z</dcterms:created>
  <dcterms:modified xsi:type="dcterms:W3CDTF">2023-02-08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